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3B784048" w:rsidR="00B37849" w:rsidRPr="00560EBE" w:rsidRDefault="00560EBE" w:rsidP="002148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WS-ZF.2380.</w:t>
      </w:r>
      <w:r w:rsidR="00D86CCB">
        <w:rPr>
          <w:rFonts w:ascii="Arial" w:hAnsi="Arial" w:cs="Arial"/>
          <w:sz w:val="21"/>
          <w:szCs w:val="21"/>
        </w:rPr>
        <w:t>4</w:t>
      </w:r>
      <w:r w:rsidR="00C75DF7">
        <w:rPr>
          <w:rFonts w:ascii="Arial" w:hAnsi="Arial" w:cs="Arial"/>
          <w:sz w:val="21"/>
          <w:szCs w:val="21"/>
        </w:rPr>
        <w:t>1</w:t>
      </w:r>
      <w:r w:rsidRPr="00560EBE">
        <w:rPr>
          <w:rFonts w:ascii="Arial" w:hAnsi="Arial" w:cs="Arial"/>
          <w:sz w:val="21"/>
          <w:szCs w:val="21"/>
        </w:rPr>
        <w:t>.2022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E5F8826" w14:textId="77777777" w:rsidR="00287671" w:rsidRDefault="00C4103F" w:rsidP="0028767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</w:p>
    <w:p w14:paraId="5CD5ECA8" w14:textId="4CD59072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7F62855F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01A395BC"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79D8549F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C75DF7" w:rsidRPr="00C75DF7">
        <w:rPr>
          <w:rFonts w:ascii="Arial" w:hAnsi="Arial" w:cs="Arial"/>
          <w:b/>
          <w:bCs/>
          <w:sz w:val="21"/>
          <w:szCs w:val="21"/>
        </w:rPr>
        <w:t>Zadanie nr 1  Dostawa policyjnego osobowego pojazdu nieoznakowanego dla KWP w Opolu -segment B</w:t>
      </w:r>
      <w:bookmarkStart w:id="0" w:name="_GoBack"/>
      <w:bookmarkEnd w:id="0"/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28A55" w14:textId="77777777" w:rsidR="00844D1A" w:rsidRDefault="00844D1A" w:rsidP="0038231F">
      <w:pPr>
        <w:spacing w:after="0" w:line="240" w:lineRule="auto"/>
      </w:pPr>
      <w:r>
        <w:separator/>
      </w:r>
    </w:p>
  </w:endnote>
  <w:endnote w:type="continuationSeparator" w:id="0">
    <w:p w14:paraId="139324AB" w14:textId="77777777" w:rsidR="00844D1A" w:rsidRDefault="00844D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B765B" w14:textId="77777777" w:rsidR="00844D1A" w:rsidRDefault="00844D1A" w:rsidP="0038231F">
      <w:pPr>
        <w:spacing w:after="0" w:line="240" w:lineRule="auto"/>
      </w:pPr>
      <w:r>
        <w:separator/>
      </w:r>
    </w:p>
  </w:footnote>
  <w:footnote w:type="continuationSeparator" w:id="0">
    <w:p w14:paraId="57BD7ECA" w14:textId="77777777" w:rsidR="00844D1A" w:rsidRDefault="00844D1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6945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4D1A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5DF7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76DA-C89E-4C92-AFEC-C15C4ABB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ugenia P</cp:lastModifiedBy>
  <cp:revision>5</cp:revision>
  <cp:lastPrinted>2016-07-26T10:32:00Z</cp:lastPrinted>
  <dcterms:created xsi:type="dcterms:W3CDTF">2022-09-14T12:25:00Z</dcterms:created>
  <dcterms:modified xsi:type="dcterms:W3CDTF">2022-11-18T13:44:00Z</dcterms:modified>
</cp:coreProperties>
</file>